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5" w:rsidRPr="00021B9B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  <w:outlineLvl w:val="1"/>
      </w:pPr>
      <w:bookmarkStart w:id="0" w:name="P43"/>
      <w:bookmarkEnd w:id="0"/>
      <w:r>
        <w:t>ПОЛОЖЕНИЕ</w:t>
      </w:r>
    </w:p>
    <w:p w:rsidR="006922C5" w:rsidRDefault="006922C5" w:rsidP="006922C5">
      <w:pPr>
        <w:pStyle w:val="ConsPlusTitle"/>
        <w:jc w:val="center"/>
      </w:pPr>
      <w:r>
        <w:t>о Всероссийском конкурсе социальной рекламы антинаркотической</w:t>
      </w:r>
    </w:p>
    <w:p w:rsidR="006922C5" w:rsidRDefault="006922C5" w:rsidP="006922C5">
      <w:pPr>
        <w:pStyle w:val="ConsPlusTitle"/>
        <w:jc w:val="center"/>
      </w:pPr>
      <w:r>
        <w:t>направленности и пропаганды здорового образа жизни</w:t>
      </w:r>
    </w:p>
    <w:p w:rsidR="006922C5" w:rsidRDefault="006922C5" w:rsidP="006922C5">
      <w:pPr>
        <w:pStyle w:val="ConsPlusTitle"/>
        <w:jc w:val="center"/>
      </w:pPr>
      <w:r>
        <w:t>"Спасем жизнь вместе"</w:t>
      </w:r>
    </w:p>
    <w:p w:rsidR="006922C5" w:rsidRDefault="006922C5" w:rsidP="006922C5">
      <w:pPr>
        <w:pStyle w:val="ConsPlusNormal"/>
        <w:jc w:val="center"/>
      </w:pPr>
    </w:p>
    <w:p w:rsidR="006922C5" w:rsidRPr="00A64FDC" w:rsidRDefault="006922C5" w:rsidP="00460C04">
      <w:pPr>
        <w:pStyle w:val="ConsPlusNormal"/>
        <w:ind w:firstLine="709"/>
        <w:jc w:val="both"/>
        <w:outlineLvl w:val="1"/>
        <w:rPr>
          <w:b/>
        </w:rPr>
      </w:pPr>
      <w:r w:rsidRPr="00A64FDC">
        <w:rPr>
          <w:b/>
        </w:rPr>
        <w:t>I. Общие положения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1. Всероссийский конкурс социальной рекламы антинаркотической направленности и пропаганды здорового образа жизни </w:t>
      </w:r>
      <w:r w:rsidR="00460C04">
        <w:t>«</w:t>
      </w:r>
      <w:r>
        <w:t>Спасем жизнь вместе</w:t>
      </w:r>
      <w:r w:rsidR="00460C04">
        <w:t>»</w:t>
      </w:r>
      <w:r w:rsidR="00460C04">
        <w:rPr>
          <w:rStyle w:val="aa"/>
        </w:rPr>
        <w:footnoteReference w:id="1"/>
      </w:r>
      <w: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 w:rsidR="00460C04">
        <w:rPr>
          <w:rStyle w:val="aa"/>
        </w:rPr>
        <w:footnoteReference w:id="2"/>
      </w:r>
      <w:r>
        <w:t xml:space="preserve"> и формирования в обществе негативного отношения к их незаконному потреблению.</w:t>
      </w:r>
    </w:p>
    <w:p w:rsidR="006922C5" w:rsidRDefault="006922C5" w:rsidP="00460C04">
      <w:pPr>
        <w:pStyle w:val="ConsPlusNormal"/>
        <w:ind w:firstLine="709"/>
        <w:jc w:val="both"/>
      </w:pPr>
      <w:r>
        <w:t>2. Конкурс проводится ежегодно в два этапа (региональный и федеральный).</w:t>
      </w:r>
    </w:p>
    <w:p w:rsidR="006922C5" w:rsidRDefault="006922C5" w:rsidP="00460C04">
      <w:pPr>
        <w:pStyle w:val="ConsPlusNormal"/>
        <w:ind w:firstLine="709"/>
        <w:jc w:val="both"/>
      </w:pPr>
      <w:r>
        <w:t>3. В Конкурсе могут принимать участие физические и юридические лица, а также авторские коллективы.</w:t>
      </w:r>
    </w:p>
    <w:p w:rsidR="006922C5" w:rsidRDefault="006922C5" w:rsidP="00460C04">
      <w:pPr>
        <w:pStyle w:val="ConsPlusNormal"/>
        <w:ind w:firstLine="709"/>
        <w:jc w:val="both"/>
      </w:pPr>
      <w:r>
        <w:t>4. Конкурсные работы представляются по следующим номинациям:</w:t>
      </w:r>
    </w:p>
    <w:p w:rsidR="006922C5" w:rsidRDefault="006922C5" w:rsidP="00460C04">
      <w:pPr>
        <w:pStyle w:val="ConsPlusNormal"/>
        <w:ind w:firstLine="709"/>
        <w:jc w:val="both"/>
      </w:pPr>
      <w:r>
        <w:t>4.1. "Лучший макет наружной социальной рекламы, направленной на снижение спроса на наркотики".</w:t>
      </w:r>
    </w:p>
    <w:p w:rsidR="006922C5" w:rsidRDefault="006922C5" w:rsidP="00460C04">
      <w:pPr>
        <w:pStyle w:val="ConsPlusNormal"/>
        <w:ind w:firstLine="709"/>
        <w:jc w:val="both"/>
      </w:pPr>
      <w:r w:rsidRPr="00A64FDC">
        <w:t>4.2. "Лучший</w:t>
      </w:r>
      <w:r>
        <w:t xml:space="preserve"> видеоролик антинаркотической направленности </w:t>
      </w:r>
      <w:r w:rsidR="002C0388">
        <w:t xml:space="preserve">для </w:t>
      </w:r>
      <w:proofErr w:type="gramStart"/>
      <w:r w:rsidR="002C0388">
        <w:t>социальных</w:t>
      </w:r>
      <w:proofErr w:type="gramEnd"/>
      <w:r w:rsidR="002C0388">
        <w:t xml:space="preserve"> медиа</w:t>
      </w:r>
      <w:r>
        <w:t>".</w:t>
      </w:r>
    </w:p>
    <w:p w:rsidR="006922C5" w:rsidRDefault="006922C5" w:rsidP="00460C04">
      <w:pPr>
        <w:pStyle w:val="ConsPlusNormal"/>
        <w:ind w:firstLine="709"/>
        <w:jc w:val="both"/>
      </w:pPr>
      <w:r>
        <w:t>4.3. "Лучший буклет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5. Основными задачами проведения Конкурса являются:</w:t>
      </w:r>
    </w:p>
    <w:p w:rsidR="006922C5" w:rsidRDefault="006922C5" w:rsidP="00460C04">
      <w:pPr>
        <w:pStyle w:val="ConsPlusNormal"/>
        <w:ind w:firstLine="709"/>
        <w:jc w:val="both"/>
      </w:pPr>
      <w:r>
        <w:t>5.1. Формирование негативного отношения в обществе к незаконному потреблению наркотиков.</w:t>
      </w:r>
    </w:p>
    <w:p w:rsidR="006922C5" w:rsidRDefault="006922C5" w:rsidP="00460C04">
      <w:pPr>
        <w:pStyle w:val="ConsPlusNormal"/>
        <w:ind w:firstLine="709"/>
        <w:jc w:val="both"/>
      </w:pPr>
      <w:r>
        <w:t>5.2. Информирование населения о последствиях незаконного потребления наркотиков.</w:t>
      </w:r>
    </w:p>
    <w:p w:rsidR="006922C5" w:rsidRDefault="006922C5" w:rsidP="00460C04">
      <w:pPr>
        <w:pStyle w:val="ConsPlusNormal"/>
        <w:ind w:firstLine="709"/>
        <w:jc w:val="both"/>
      </w:pPr>
      <w:r w:rsidRPr="00021B9B">
        <w:t xml:space="preserve">5.3. Популяризация в обществе, в том числе в молодежной среде, </w:t>
      </w:r>
      <w:r>
        <w:t>здорового образа жизни как основы социального и культурного развития и повышения качества жизни населения.</w:t>
      </w:r>
    </w:p>
    <w:p w:rsidR="006922C5" w:rsidRDefault="006922C5" w:rsidP="00460C04">
      <w:pPr>
        <w:pStyle w:val="ConsPlusNormal"/>
        <w:ind w:firstLine="709"/>
        <w:jc w:val="both"/>
      </w:pPr>
      <w:r>
        <w:t>5.4. Совершенствование форм и методов взаимодействия с творческими объединениями,</w:t>
      </w:r>
      <w:r w:rsidR="002401E3">
        <w:t xml:space="preserve"> </w:t>
      </w:r>
      <w:r>
        <w:t>рекламными агентствами и средствами массовой информации в создании (размещении) материалов антинаркотической направленности.</w:t>
      </w:r>
    </w:p>
    <w:p w:rsidR="006922C5" w:rsidRDefault="006922C5" w:rsidP="00460C04">
      <w:pPr>
        <w:pStyle w:val="ConsPlusNormal"/>
        <w:ind w:firstLine="709"/>
        <w:jc w:val="both"/>
      </w:pPr>
      <w:r>
        <w:t>5.5. Популяризация лучших конкурсных работ социальной рекламы.</w:t>
      </w:r>
    </w:p>
    <w:p w:rsidR="00460C04" w:rsidRDefault="006922C5" w:rsidP="00460C04">
      <w:pPr>
        <w:pStyle w:val="ConsPlusNormal"/>
        <w:ind w:firstLine="709"/>
        <w:jc w:val="both"/>
      </w:pPr>
      <w: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22C5" w:rsidRDefault="006922C5" w:rsidP="00460C04">
      <w:pPr>
        <w:pStyle w:val="ConsPlusNormal"/>
        <w:ind w:firstLine="709"/>
        <w:jc w:val="both"/>
      </w:pPr>
      <w:r>
        <w:t>6. Общее руководство и организацию проведения Конкурса осуществляет ГУНК МВД России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I. Порядок организации и проведения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7. Ежегодно на ресурсах аппаратно-программного комплекса </w:t>
      </w:r>
      <w:r w:rsidR="009F7A0D">
        <w:t>«</w:t>
      </w:r>
      <w:r>
        <w:t>Офици</w:t>
      </w:r>
      <w:r w:rsidR="009F7A0D">
        <w:t xml:space="preserve">альный </w:t>
      </w:r>
      <w:r w:rsidR="009F7A0D">
        <w:lastRenderedPageBreak/>
        <w:t>интернет-сайт МВД России»</w:t>
      </w:r>
      <w:r w:rsidR="009F7A0D">
        <w:rPr>
          <w:rStyle w:val="aa"/>
        </w:rPr>
        <w:footnoteReference w:id="3"/>
      </w:r>
      <w:r>
        <w:t>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6922C5" w:rsidRDefault="006922C5" w:rsidP="006922C5">
      <w:pPr>
        <w:pStyle w:val="ConsPlusNormal"/>
        <w:ind w:firstLine="539"/>
        <w:jc w:val="both"/>
      </w:pPr>
      <w:r>
        <w:t>7.1. Номинации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7.2. Форма заявки на участие в Конкурсе (приложение к настоящему Положению).</w:t>
      </w:r>
    </w:p>
    <w:p w:rsidR="006922C5" w:rsidRDefault="006922C5" w:rsidP="006922C5">
      <w:pPr>
        <w:pStyle w:val="ConsPlusNormal"/>
        <w:ind w:firstLine="539"/>
        <w:jc w:val="both"/>
      </w:pPr>
      <w:r>
        <w:t>7.3. Требования, предъявляемые к конкурсным работам.</w:t>
      </w:r>
    </w:p>
    <w:p w:rsidR="00460C04" w:rsidRDefault="006922C5" w:rsidP="006922C5">
      <w:pPr>
        <w:pStyle w:val="ConsPlusNormal"/>
        <w:ind w:firstLine="539"/>
        <w:jc w:val="both"/>
      </w:pPr>
      <w:r>
        <w:t>7.4. Адрес для направления конкурсных работ и заявок на участие в Конкурсе</w:t>
      </w:r>
      <w:r w:rsidR="00460C04">
        <w:t>.</w:t>
      </w:r>
    </w:p>
    <w:p w:rsidR="006922C5" w:rsidRDefault="00460C04" w:rsidP="006922C5">
      <w:pPr>
        <w:pStyle w:val="ConsPlusNormal"/>
        <w:ind w:firstLine="539"/>
        <w:jc w:val="both"/>
      </w:pPr>
      <w:r>
        <w:t xml:space="preserve"> </w:t>
      </w:r>
      <w:r w:rsidR="006922C5">
        <w:t>7.5. Сроки подачи заявки на участие в Конкурсе и представления конкурсных работ.</w:t>
      </w:r>
    </w:p>
    <w:p w:rsidR="006922C5" w:rsidRDefault="006922C5" w:rsidP="006922C5">
      <w:pPr>
        <w:pStyle w:val="ConsPlusNormal"/>
        <w:ind w:firstLine="539"/>
        <w:jc w:val="both"/>
      </w:pPr>
      <w:r>
        <w:t>8. 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460C04" w:rsidRDefault="006922C5" w:rsidP="00460C04">
      <w:pPr>
        <w:pStyle w:val="ConsPlusNormal"/>
        <w:ind w:firstLine="539"/>
        <w:jc w:val="both"/>
      </w:pPr>
      <w:r>
        <w:t>9. 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460C04" w:rsidRPr="00337E21" w:rsidRDefault="00460C04" w:rsidP="00460C04">
      <w:pPr>
        <w:pStyle w:val="ConsPlusNormal"/>
        <w:ind w:firstLine="539"/>
        <w:jc w:val="both"/>
      </w:pPr>
      <w:r w:rsidRPr="00337E21">
        <w:t>В 202</w:t>
      </w:r>
      <w:r w:rsidR="00A64FDC" w:rsidRPr="00337E21">
        <w:t>3</w:t>
      </w:r>
      <w:r w:rsidRPr="00337E21">
        <w:t xml:space="preserve"> году в Ростовской области </w:t>
      </w:r>
      <w:r w:rsidR="00B96941" w:rsidRPr="00337E21">
        <w:t>заявка</w:t>
      </w:r>
      <w:r w:rsidR="00337E21" w:rsidRPr="00337E21">
        <w:t xml:space="preserve"> ПОБЕДИТЕЛЯ МУНИЦИПАЛЬНОГО ЭТАПА КОНКУРСА</w:t>
      </w:r>
      <w:r w:rsidR="00B96941" w:rsidRPr="00337E21">
        <w:t xml:space="preserve">, с указанными контактными данными, и </w:t>
      </w:r>
      <w:r w:rsidRPr="00337E21">
        <w:t>работы для участи в Конкурсе направляются в электронном виде</w:t>
      </w:r>
      <w:r w:rsidR="00337E21" w:rsidRPr="00337E21">
        <w:t xml:space="preserve"> в</w:t>
      </w:r>
      <w:r w:rsidRPr="00337E21">
        <w:t xml:space="preserve"> </w:t>
      </w:r>
      <w:r w:rsidR="00337E21" w:rsidRPr="00337E21">
        <w:t>УКОН ГУ МВД России по Ростовской области</w:t>
      </w:r>
      <w:r w:rsidRPr="00337E21">
        <w:t>. П</w:t>
      </w:r>
      <w:r w:rsidR="00B96941" w:rsidRPr="00337E21">
        <w:t>осле предварительного просмотра, с авторами связываются представители отборочной комиссии УКОН ГУ МВД России по Ростовской области и предлагают представить все материалы на материальном носителе</w:t>
      </w:r>
      <w:r w:rsidRPr="00337E21">
        <w:t>.</w:t>
      </w:r>
    </w:p>
    <w:p w:rsidR="006922C5" w:rsidRDefault="006922C5" w:rsidP="006922C5">
      <w:pPr>
        <w:pStyle w:val="ConsPlusNormal"/>
        <w:ind w:firstLine="539"/>
        <w:jc w:val="both"/>
      </w:pPr>
      <w:r>
        <w:t>10. 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6922C5" w:rsidRDefault="006922C5" w:rsidP="006922C5">
      <w:pPr>
        <w:pStyle w:val="ConsPlusNormal"/>
        <w:ind w:firstLine="539"/>
        <w:jc w:val="both"/>
      </w:pPr>
      <w:r>
        <w:t>12. Персональный состав отбороч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6922C5" w:rsidRDefault="006922C5" w:rsidP="00FD42E1">
      <w:pPr>
        <w:pStyle w:val="ConsPlusNormal"/>
        <w:ind w:firstLine="539"/>
        <w:jc w:val="both"/>
      </w:pPr>
      <w:r>
        <w:t>14. Отборочная комиссия осуществляет оценку конкурсных работ и определяет не более одной лучшей работы в каждой номинации для участия в федеральном этапе Конкурса.</w:t>
      </w:r>
    </w:p>
    <w:p w:rsidR="006922C5" w:rsidRDefault="006922C5" w:rsidP="00FD42E1">
      <w:pPr>
        <w:pStyle w:val="ConsPlusNormal"/>
        <w:ind w:firstLine="539"/>
        <w:jc w:val="both"/>
      </w:pPr>
      <w:r>
        <w:t>15. Решение отборочной комиссии оформляется протоколом.</w:t>
      </w:r>
    </w:p>
    <w:p w:rsidR="006922C5" w:rsidRPr="002C0388" w:rsidRDefault="009F7A0D" w:rsidP="009F7A0D">
      <w:pPr>
        <w:pStyle w:val="ConsPlusNormal"/>
        <w:ind w:firstLine="539"/>
        <w:jc w:val="both"/>
      </w:pPr>
      <w:r w:rsidRPr="00A64FDC">
        <w:t>16. Отобранные</w:t>
      </w:r>
      <w:r>
        <w:t xml:space="preserve"> для участия в федеральном этапе конкурсные работы с заявкой на участие в Конкурсе в срок до 25 февраля представляются в ГУНК МВД России на материальном носителе и</w:t>
      </w:r>
      <w:r w:rsidR="002C0388">
        <w:t>/или</w:t>
      </w:r>
      <w:r>
        <w:t xml:space="preserve"> направляются в </w:t>
      </w:r>
      <w:r w:rsidR="006922C5">
        <w:t xml:space="preserve">электронном виде через Сервис электронной почты единой системы информационно-аналитического обеспечения деятельности МВД России на электронный адрес </w:t>
      </w:r>
      <w:hyperlink r:id="rId8" w:history="1">
        <w:r w:rsidR="002C0388" w:rsidRPr="005D7F0C">
          <w:rPr>
            <w:rStyle w:val="a5"/>
            <w:b/>
          </w:rPr>
          <w:t>gunk_konkurs@mvd.gov.ru</w:t>
        </w:r>
      </w:hyperlink>
      <w:r w:rsidR="002C0388">
        <w:rPr>
          <w:b/>
        </w:rPr>
        <w:t xml:space="preserve"> </w:t>
      </w:r>
      <w:r w:rsidR="002C0388" w:rsidRPr="002C0388">
        <w:t>с обязательным уведомлением организатора Конкурса посредством сервиса электронного документооборота ИСОД МВД России».</w:t>
      </w:r>
    </w:p>
    <w:p w:rsidR="006922C5" w:rsidRDefault="006922C5" w:rsidP="006922C5">
      <w:pPr>
        <w:pStyle w:val="ConsPlusNormal"/>
        <w:ind w:firstLine="539"/>
        <w:jc w:val="both"/>
      </w:pPr>
      <w:r>
        <w:t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призеров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18. Для оценки поступивших конкурсных работ и определения победителей и призеров Конкурса создается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9. Председателем конкурсной комиссии является начальник ГУНК МВД России.</w:t>
      </w:r>
    </w:p>
    <w:p w:rsidR="006922C5" w:rsidRDefault="006922C5" w:rsidP="006922C5">
      <w:pPr>
        <w:pStyle w:val="ConsPlusNormal"/>
        <w:ind w:firstLine="539"/>
        <w:jc w:val="both"/>
      </w:pPr>
      <w:r>
        <w:t>20. Персональный состав конкурс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6922C5" w:rsidRDefault="006922C5" w:rsidP="006922C5">
      <w:pPr>
        <w:pStyle w:val="ConsPlusNormal"/>
        <w:ind w:firstLine="539"/>
        <w:jc w:val="both"/>
      </w:pPr>
      <w:r>
        <w:t>22. Решение конкурсной комиссии оформляется протоколом.</w:t>
      </w:r>
    </w:p>
    <w:p w:rsidR="006922C5" w:rsidRDefault="006922C5" w:rsidP="006922C5">
      <w:pPr>
        <w:pStyle w:val="ConsPlusNormal"/>
        <w:ind w:firstLine="539"/>
        <w:jc w:val="both"/>
      </w:pPr>
      <w:r>
        <w:t>23. Участие в Конкурсе членов отборочных комиссий и членов конкурсной комиссии не допускается.</w:t>
      </w:r>
    </w:p>
    <w:p w:rsidR="006922C5" w:rsidRDefault="006922C5" w:rsidP="006922C5">
      <w:pPr>
        <w:pStyle w:val="ConsPlusNormal"/>
        <w:ind w:firstLine="539"/>
        <w:jc w:val="both"/>
      </w:pPr>
      <w: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t>III. Требования, предъявляемые к конкурсным работам</w:t>
      </w:r>
    </w:p>
    <w:p w:rsidR="006922C5" w:rsidRDefault="006922C5" w:rsidP="006922C5">
      <w:pPr>
        <w:pStyle w:val="ConsPlusNormal"/>
        <w:ind w:firstLine="539"/>
        <w:jc w:val="both"/>
      </w:pPr>
      <w:r>
        <w:t>25. 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 w:rsidRPr="00A64FDC">
        <w:t>26.</w:t>
      </w:r>
      <w:r>
        <w:t xml:space="preserve"> Конкурсные работы в номинации "Лучший видеоролик антинаркотической направленности </w:t>
      </w:r>
      <w:r w:rsidR="00501B00">
        <w:t>для социальных медиа</w:t>
      </w:r>
      <w:r>
        <w:t>" представляются на оптических носителях (CD или DVD)</w:t>
      </w:r>
      <w:r w:rsidR="00515EED">
        <w:t xml:space="preserve"> или на облачном сервисе (</w:t>
      </w:r>
      <w:proofErr w:type="spellStart"/>
      <w:r w:rsidR="00515EED">
        <w:t>Яндекс.Диск</w:t>
      </w:r>
      <w:proofErr w:type="spellEnd"/>
      <w:r w:rsidR="00515EED">
        <w:t xml:space="preserve">, Облако </w:t>
      </w:r>
      <w:r w:rsidR="00515EED">
        <w:rPr>
          <w:lang w:val="en-US"/>
        </w:rPr>
        <w:t>Mail</w:t>
      </w:r>
      <w:r w:rsidR="00515EED" w:rsidRPr="002C0388">
        <w:t>.</w:t>
      </w:r>
      <w:r w:rsidR="00515EED">
        <w:rPr>
          <w:lang w:val="en-US"/>
        </w:rPr>
        <w:t>ru</w:t>
      </w:r>
      <w:r w:rsidR="00515EED">
        <w:t xml:space="preserve">, </w:t>
      </w:r>
      <w:proofErr w:type="spellStart"/>
      <w:r w:rsidR="00515EED">
        <w:t>СберДиск</w:t>
      </w:r>
      <w:proofErr w:type="spellEnd"/>
      <w:r w:rsidR="00515EED">
        <w:t>)»</w:t>
      </w:r>
      <w:r>
        <w:t xml:space="preserve">. </w:t>
      </w:r>
      <w:r w:rsidR="00515EED">
        <w:t>Вертикальная и горизонтальная ориентация с соотношением сторон 9:16 и разрешением 1920х1080p,</w:t>
      </w:r>
      <w:r w:rsidR="00515EED" w:rsidRPr="00515EED">
        <w:t xml:space="preserve"> </w:t>
      </w:r>
      <w:r w:rsidR="00515EED">
        <w:t>длительность не более 60 сек.</w:t>
      </w:r>
      <w:r w:rsidR="002401E3">
        <w:t>, р</w:t>
      </w:r>
      <w:r w:rsidR="00515EED">
        <w:t>азмер файла не более 300 МБ; видео: формат</w:t>
      </w:r>
      <w:r>
        <w:t xml:space="preserve"> </w:t>
      </w:r>
      <w:proofErr w:type="spellStart"/>
      <w:r>
        <w:t>mp</w:t>
      </w:r>
      <w:proofErr w:type="spellEnd"/>
      <w:r>
        <w:t xml:space="preserve"> 4</w:t>
      </w:r>
      <w:r w:rsidR="00515EED">
        <w:t xml:space="preserve">, кодек </w:t>
      </w:r>
      <w:r w:rsidR="00515EED">
        <w:rPr>
          <w:lang w:val="en-US"/>
        </w:rPr>
        <w:t>H</w:t>
      </w:r>
      <w:r w:rsidR="00515EED" w:rsidRPr="00515EED">
        <w:t>.264 (</w:t>
      </w:r>
      <w:r w:rsidR="00515EED">
        <w:t xml:space="preserve">х264), </w:t>
      </w:r>
      <w:proofErr w:type="spellStart"/>
      <w:r w:rsidR="00515EED">
        <w:t>битрейт</w:t>
      </w:r>
      <w:proofErr w:type="spellEnd"/>
      <w:r w:rsidR="002401E3">
        <w:t xml:space="preserve"> не ниже 2 Мбит/с; звук: 16 бит, стерео, кодек ААС или </w:t>
      </w:r>
      <w:proofErr w:type="spellStart"/>
      <w:r w:rsidR="002401E3">
        <w:rPr>
          <w:lang w:val="en-US"/>
        </w:rPr>
        <w:t>mp</w:t>
      </w:r>
      <w:proofErr w:type="spellEnd"/>
      <w:r w:rsidR="002401E3" w:rsidRPr="002401E3">
        <w:t>3</w:t>
      </w:r>
      <w:r w:rsidR="002401E3">
        <w:t xml:space="preserve">, частота дискретизации 44100 Гц, </w:t>
      </w:r>
      <w:proofErr w:type="spellStart"/>
      <w:r w:rsidR="002401E3">
        <w:t>битрейт</w:t>
      </w:r>
      <w:proofErr w:type="spellEnd"/>
      <w:r w:rsidR="002401E3">
        <w:t xml:space="preserve"> не ниже 192 кбит/с.</w:t>
      </w:r>
    </w:p>
    <w:p w:rsidR="006922C5" w:rsidRDefault="006922C5" w:rsidP="006922C5">
      <w:pPr>
        <w:pStyle w:val="ConsPlusNormal"/>
        <w:ind w:firstLine="539"/>
        <w:jc w:val="both"/>
      </w:pPr>
      <w:r>
        <w:t>27. 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>28. К работам, представляемым на Конкурс, прилагается краткая аннотация.</w:t>
      </w:r>
    </w:p>
    <w:p w:rsidR="006922C5" w:rsidRDefault="006922C5" w:rsidP="006922C5">
      <w:pPr>
        <w:pStyle w:val="ConsPlusNormal"/>
        <w:ind w:firstLine="539"/>
        <w:jc w:val="both"/>
      </w:pPr>
      <w:r>
        <w:t>29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6922C5" w:rsidRDefault="006922C5" w:rsidP="006922C5">
      <w:pPr>
        <w:pStyle w:val="ConsPlusNormal"/>
        <w:ind w:firstLine="539"/>
        <w:jc w:val="both"/>
      </w:pPr>
      <w:r>
        <w:t>30. Конкурсные работы не рецензируются и не возвращаются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Pr="00A64FDC" w:rsidRDefault="006922C5" w:rsidP="006922C5">
      <w:pPr>
        <w:pStyle w:val="ConsPlusNormal"/>
        <w:ind w:firstLine="539"/>
        <w:jc w:val="both"/>
        <w:outlineLvl w:val="1"/>
        <w:rPr>
          <w:b/>
        </w:rPr>
      </w:pPr>
      <w:r w:rsidRPr="00A64FDC">
        <w:rPr>
          <w:b/>
        </w:rPr>
        <w:lastRenderedPageBreak/>
        <w:t>IV. Оценка конкурсных работ и порядок награждения победителей и призеров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1. Представленные на Конкурс работы оцениваются членами отборочных комиссий и конкурсной комиссией индивидуально по </w:t>
      </w:r>
      <w:proofErr w:type="spellStart"/>
      <w:r>
        <w:t>десятибальной</w:t>
      </w:r>
      <w:proofErr w:type="spellEnd"/>
      <w:r>
        <w:t xml:space="preserve"> шкале каждая в отдельности по следующим критериям:</w:t>
      </w:r>
    </w:p>
    <w:p w:rsidR="006922C5" w:rsidRDefault="006922C5" w:rsidP="006922C5">
      <w:pPr>
        <w:pStyle w:val="ConsPlusNormal"/>
        <w:ind w:firstLine="539"/>
        <w:jc w:val="both"/>
      </w:pPr>
      <w:r>
        <w:t>31.1. Социальная значимость.</w:t>
      </w:r>
    </w:p>
    <w:p w:rsidR="006922C5" w:rsidRDefault="006922C5" w:rsidP="006922C5">
      <w:pPr>
        <w:pStyle w:val="ConsPlusNormal"/>
        <w:ind w:firstLine="539"/>
        <w:jc w:val="both"/>
      </w:pPr>
      <w:r>
        <w:t>31.2. Информативность.</w:t>
      </w:r>
    </w:p>
    <w:p w:rsidR="006922C5" w:rsidRDefault="006922C5" w:rsidP="006922C5">
      <w:pPr>
        <w:pStyle w:val="ConsPlusNormal"/>
        <w:ind w:firstLine="539"/>
        <w:jc w:val="both"/>
      </w:pPr>
      <w:r>
        <w:t>31.3. Глубина проработки темы.</w:t>
      </w:r>
    </w:p>
    <w:p w:rsidR="006922C5" w:rsidRDefault="006922C5" w:rsidP="006922C5">
      <w:pPr>
        <w:pStyle w:val="ConsPlusNormal"/>
        <w:ind w:firstLine="539"/>
        <w:jc w:val="both"/>
      </w:pPr>
      <w:r>
        <w:t>31.4. Оригинальность подачи материала.</w:t>
      </w:r>
    </w:p>
    <w:p w:rsidR="006922C5" w:rsidRDefault="006922C5" w:rsidP="006922C5">
      <w:pPr>
        <w:pStyle w:val="ConsPlusNormal"/>
        <w:ind w:firstLine="539"/>
        <w:jc w:val="both"/>
      </w:pPr>
      <w:r>
        <w:t>31.5. Практическая ценность.</w:t>
      </w:r>
    </w:p>
    <w:p w:rsidR="006922C5" w:rsidRDefault="006922C5" w:rsidP="006922C5">
      <w:pPr>
        <w:pStyle w:val="ConsPlusNormal"/>
        <w:ind w:firstLine="539"/>
        <w:jc w:val="both"/>
      </w:pPr>
      <w:r>
        <w:t>32. Конкурсные работы оцениваются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3. По итогам Конкурса конкурсная комиссия определяет одного победителя и двух призеров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4. Информация об итогах Конкурса размещается на ресурсах АПК "Официальный сайт МВД России" до 15 июня.</w:t>
      </w:r>
    </w:p>
    <w:p w:rsidR="006922C5" w:rsidRDefault="006922C5" w:rsidP="006922C5">
      <w:pPr>
        <w:pStyle w:val="ConsPlusNormal"/>
        <w:ind w:firstLine="539"/>
        <w:jc w:val="both"/>
      </w:pPr>
      <w:r>
        <w:t>35. Порядок награждения победителей и призеров Конкурса ежегодно определяет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36. Победителю Конкурса в каждой номинации вручаются приз "Победитель конкурса "Спасем жизнь вместе", диплом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7. Призерам Конкурса в каждой номинации вручаются диплом "Призер конкурса "Спасем жизнь вместе"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8. 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6922C5" w:rsidRDefault="006922C5" w:rsidP="006922C5">
      <w:pPr>
        <w:pStyle w:val="ConsPlusNormal"/>
        <w:ind w:firstLine="539"/>
        <w:jc w:val="both"/>
      </w:pPr>
      <w:r>
        <w:t>39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"За активное участие во Всероссийском конкурсе социальной рекламы антинаркотической направленности и пропаганды здорового образа жизни "Спасем жизнь вместе"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  <w:bookmarkStart w:id="1" w:name="_GoBack"/>
      <w:bookmarkEnd w:id="1"/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sectPr w:rsidR="00B96941" w:rsidSect="002401E3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1A" w:rsidRDefault="00660F1A" w:rsidP="009F7A0D">
      <w:r>
        <w:separator/>
      </w:r>
    </w:p>
  </w:endnote>
  <w:endnote w:type="continuationSeparator" w:id="0">
    <w:p w:rsidR="00660F1A" w:rsidRDefault="00660F1A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1A" w:rsidRDefault="00660F1A" w:rsidP="009F7A0D">
      <w:r>
        <w:separator/>
      </w:r>
    </w:p>
  </w:footnote>
  <w:footnote w:type="continuationSeparator" w:id="0">
    <w:p w:rsidR="00660F1A" w:rsidRDefault="00660F1A" w:rsidP="009F7A0D">
      <w:r>
        <w:continuationSeparator/>
      </w:r>
    </w:p>
  </w:footnote>
  <w:footnote w:id="1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Конкурс»</w:t>
      </w:r>
    </w:p>
  </w:footnote>
  <w:footnote w:id="2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наркотики»</w:t>
      </w:r>
    </w:p>
  </w:footnote>
  <w:footnote w:id="3">
    <w:p w:rsidR="009F7A0D" w:rsidRPr="00021B9B" w:rsidRDefault="009F7A0D" w:rsidP="009F7A0D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021B9B">
        <w:rPr>
          <w:sz w:val="24"/>
          <w:szCs w:val="24"/>
        </w:rPr>
        <w:t>Далее - "АПК "Официальный сайт МВД России".</w:t>
      </w:r>
    </w:p>
    <w:p w:rsidR="009F7A0D" w:rsidRDefault="009F7A0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2C5"/>
    <w:rsid w:val="00093332"/>
    <w:rsid w:val="0015342B"/>
    <w:rsid w:val="001F372C"/>
    <w:rsid w:val="002401E3"/>
    <w:rsid w:val="002C0388"/>
    <w:rsid w:val="002E4083"/>
    <w:rsid w:val="0033715B"/>
    <w:rsid w:val="00337E21"/>
    <w:rsid w:val="00360A73"/>
    <w:rsid w:val="00402346"/>
    <w:rsid w:val="00460C04"/>
    <w:rsid w:val="00501B00"/>
    <w:rsid w:val="00515EED"/>
    <w:rsid w:val="005B150C"/>
    <w:rsid w:val="005E35C1"/>
    <w:rsid w:val="00660F1A"/>
    <w:rsid w:val="006643F0"/>
    <w:rsid w:val="006922C5"/>
    <w:rsid w:val="00742D8A"/>
    <w:rsid w:val="00756AC5"/>
    <w:rsid w:val="00775E0C"/>
    <w:rsid w:val="007D1D98"/>
    <w:rsid w:val="0082592A"/>
    <w:rsid w:val="00895396"/>
    <w:rsid w:val="00897DE6"/>
    <w:rsid w:val="009F7A0D"/>
    <w:rsid w:val="00A64FDC"/>
    <w:rsid w:val="00A81AF5"/>
    <w:rsid w:val="00AE018B"/>
    <w:rsid w:val="00AF3451"/>
    <w:rsid w:val="00B24324"/>
    <w:rsid w:val="00B517E7"/>
    <w:rsid w:val="00B96941"/>
    <w:rsid w:val="00BF459B"/>
    <w:rsid w:val="00C719E4"/>
    <w:rsid w:val="00CE02C5"/>
    <w:rsid w:val="00E03548"/>
    <w:rsid w:val="00E53510"/>
    <w:rsid w:val="00F12E81"/>
    <w:rsid w:val="00F51525"/>
    <w:rsid w:val="00F601F5"/>
    <w:rsid w:val="00FD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k_konkurs@mvd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6309-88EC-4F9D-80B1-CBFB538C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2-12-16T13:00:00Z</cp:lastPrinted>
  <dcterms:created xsi:type="dcterms:W3CDTF">2022-12-16T13:04:00Z</dcterms:created>
  <dcterms:modified xsi:type="dcterms:W3CDTF">2022-12-26T07:14:00Z</dcterms:modified>
</cp:coreProperties>
</file>